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E7" w:rsidRPr="00474BE7" w:rsidRDefault="00DE20EA" w:rsidP="007B787E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</w:pPr>
      <w:bookmarkStart w:id="0" w:name="_GoBack"/>
      <w:bookmarkEnd w:id="0"/>
      <w:r w:rsidRP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Projekt</w:t>
      </w:r>
      <w:r w:rsidR="00474BE7" w:rsidRP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 xml:space="preserve"> „ZNALOSTMI K POZ</w:t>
      </w:r>
      <w:r w:rsidR="0093331D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I</w:t>
      </w:r>
      <w:r w:rsidR="00474BE7" w:rsidRP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TIVNÍM ZMĚNÁM –</w:t>
      </w:r>
      <w:r w:rsid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 xml:space="preserve"> RO</w:t>
      </w:r>
      <w:r w:rsidR="00474BE7" w:rsidRP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ZVOJ NABÍDKY DALŠÍHO VZDĚLÁVÁNÍ</w:t>
      </w:r>
      <w:r w:rsid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“</w:t>
      </w:r>
    </w:p>
    <w:p w:rsidR="00DE20EA" w:rsidRPr="00DE20EA" w:rsidRDefault="00DE20EA" w:rsidP="007B787E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sz w:val="50"/>
          <w:szCs w:val="50"/>
          <w:lang w:eastAsia="cs-CZ"/>
        </w:rPr>
      </w:pPr>
      <w:r w:rsidRPr="00DE20EA">
        <w:rPr>
          <w:rFonts w:ascii="Arial" w:eastAsia="Times New Roman" w:hAnsi="Arial" w:cs="Arial"/>
          <w:color w:val="3F9100"/>
          <w:kern w:val="36"/>
          <w:sz w:val="50"/>
          <w:szCs w:val="50"/>
          <w:lang w:eastAsia="cs-CZ"/>
        </w:rPr>
        <w:t xml:space="preserve"> „</w:t>
      </w:r>
      <w:r w:rsidR="007B787E">
        <w:rPr>
          <w:rFonts w:ascii="Arial" w:eastAsia="Times New Roman" w:hAnsi="Arial" w:cs="Arial"/>
          <w:color w:val="3F9100"/>
          <w:kern w:val="36"/>
          <w:sz w:val="50"/>
          <w:szCs w:val="50"/>
          <w:lang w:eastAsia="cs-CZ"/>
        </w:rPr>
        <w:t>ZDRAVÝ STYL</w:t>
      </w:r>
      <w:r w:rsidRPr="00DE20EA">
        <w:rPr>
          <w:rFonts w:ascii="Arial" w:eastAsia="Times New Roman" w:hAnsi="Arial" w:cs="Arial"/>
          <w:color w:val="3F9100"/>
          <w:kern w:val="36"/>
          <w:sz w:val="50"/>
          <w:szCs w:val="50"/>
          <w:lang w:eastAsia="cs-CZ"/>
        </w:rPr>
        <w:t>“</w:t>
      </w:r>
    </w:p>
    <w:p w:rsidR="00DE20EA" w:rsidRPr="00DE20EA" w:rsidRDefault="00DE20EA" w:rsidP="00DE20EA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Projekt „</w:t>
      </w:r>
      <w:r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Zdravý styl“ (CZ.1.07/3.2.07/01.0002</w:t>
      </w: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)</w:t>
      </w:r>
    </w:p>
    <w:p w:rsidR="00DE20EA" w:rsidRPr="00DE20EA" w:rsidRDefault="00DE20EA" w:rsidP="00DE20EA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drawing>
          <wp:inline distT="0" distB="0" distL="0" distR="0">
            <wp:extent cx="3807460" cy="831215"/>
            <wp:effectExtent l="0" t="0" r="2540" b="6985"/>
            <wp:docPr id="1" name="Obrázek 1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A0" w:rsidRPr="00BE3EE6" w:rsidRDefault="00A70FA0" w:rsidP="00BE3EE6">
      <w:pPr>
        <w:spacing w:after="0"/>
        <w:jc w:val="center"/>
        <w:rPr>
          <w:b/>
          <w:sz w:val="36"/>
          <w:szCs w:val="36"/>
        </w:rPr>
      </w:pPr>
      <w:r w:rsidRPr="00BE3EE6">
        <w:rPr>
          <w:b/>
          <w:sz w:val="36"/>
          <w:szCs w:val="36"/>
        </w:rPr>
        <w:t>Přihláška na pilotní školení – Eduk</w:t>
      </w:r>
      <w:r w:rsidR="000D0E2B">
        <w:rPr>
          <w:b/>
          <w:sz w:val="36"/>
          <w:szCs w:val="36"/>
        </w:rPr>
        <w:t>ace pracovníků stravovacích služeb</w:t>
      </w:r>
      <w:r w:rsidRPr="00BE3EE6">
        <w:rPr>
          <w:b/>
          <w:sz w:val="36"/>
          <w:szCs w:val="36"/>
        </w:rPr>
        <w:t xml:space="preserve"> ve zdravé výživě</w:t>
      </w:r>
    </w:p>
    <w:p w:rsidR="00A70FA0" w:rsidRPr="00DC48D3" w:rsidRDefault="00A70FA0" w:rsidP="00A70FA0">
      <w:pPr>
        <w:spacing w:after="0"/>
        <w:rPr>
          <w:sz w:val="20"/>
          <w:szCs w:val="20"/>
        </w:rPr>
      </w:pPr>
    </w:p>
    <w:p w:rsidR="00A70FA0" w:rsidRDefault="00D17E43" w:rsidP="00A70FA0">
      <w:pPr>
        <w:spacing w:after="0"/>
        <w:rPr>
          <w:sz w:val="20"/>
          <w:szCs w:val="20"/>
        </w:rPr>
      </w:pPr>
      <w:r w:rsidRPr="00BE3EE6">
        <w:rPr>
          <w:b/>
          <w:sz w:val="20"/>
          <w:szCs w:val="20"/>
        </w:rPr>
        <w:t>Cena:</w:t>
      </w:r>
      <w:r w:rsidRPr="00DC48D3">
        <w:rPr>
          <w:sz w:val="20"/>
          <w:szCs w:val="20"/>
        </w:rPr>
        <w:t xml:space="preserve"> pro účastníky ZDARMA –</w:t>
      </w:r>
      <w:r w:rsidR="00DC48D3">
        <w:rPr>
          <w:sz w:val="20"/>
          <w:szCs w:val="20"/>
        </w:rPr>
        <w:t xml:space="preserve"> </w:t>
      </w:r>
      <w:r w:rsidRPr="00DC48D3">
        <w:rPr>
          <w:sz w:val="20"/>
          <w:szCs w:val="20"/>
        </w:rPr>
        <w:t>financováno z ESF a státního rozpočtu ČR v rámci projektu realizovaného v programu OPVK</w:t>
      </w:r>
      <w:r w:rsidR="00DC48D3">
        <w:rPr>
          <w:sz w:val="20"/>
          <w:szCs w:val="20"/>
        </w:rPr>
        <w:t xml:space="preserve">  (podmínkou je účast na výukových jednotkách – omluva je možná pouze ze závažných důvodů, jakým je nemoc, popř. pracovní povinnosti – 20% z</w:t>
      </w:r>
      <w:r w:rsidR="00D9087F">
        <w:rPr>
          <w:sz w:val="20"/>
          <w:szCs w:val="20"/>
        </w:rPr>
        <w:t> celkového počtu hodin,</w:t>
      </w:r>
      <w:r w:rsidR="00DC48D3">
        <w:rPr>
          <w:sz w:val="20"/>
          <w:szCs w:val="20"/>
        </w:rPr>
        <w:t xml:space="preserve"> úspěšné složení závěrečného testu)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Default="00BE3EE6" w:rsidP="00A70FA0">
      <w:pPr>
        <w:spacing w:after="0"/>
        <w:rPr>
          <w:sz w:val="20"/>
          <w:szCs w:val="20"/>
        </w:rPr>
      </w:pPr>
      <w:r w:rsidRPr="00BE3EE6">
        <w:rPr>
          <w:b/>
          <w:sz w:val="20"/>
          <w:szCs w:val="20"/>
        </w:rPr>
        <w:t>Termín:</w:t>
      </w:r>
      <w:r>
        <w:rPr>
          <w:sz w:val="20"/>
          <w:szCs w:val="20"/>
        </w:rPr>
        <w:t xml:space="preserve"> únor – květen  (cca 4 dvoudenní moduly</w:t>
      </w:r>
      <w:r w:rsidR="00D96C9F">
        <w:rPr>
          <w:sz w:val="20"/>
          <w:szCs w:val="20"/>
        </w:rPr>
        <w:t>)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Místo konání: Třinecko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Pr="00BE3EE6" w:rsidRDefault="00D96C9F" w:rsidP="00A70FA0">
      <w:pPr>
        <w:spacing w:after="0"/>
        <w:rPr>
          <w:b/>
          <w:sz w:val="20"/>
          <w:szCs w:val="20"/>
        </w:rPr>
      </w:pPr>
      <w:r w:rsidRPr="00BE3EE6">
        <w:rPr>
          <w:b/>
          <w:sz w:val="20"/>
          <w:szCs w:val="20"/>
        </w:rPr>
        <w:t>Účastník vzdělávání:</w:t>
      </w:r>
    </w:p>
    <w:p w:rsidR="00D96C9F" w:rsidRDefault="009B0C8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Jméno a příjmení, titul.</w:t>
      </w:r>
      <w:r w:rsidR="00D96C9F">
        <w:rPr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Datum</w:t>
      </w:r>
      <w:r w:rsidR="009B0C8F">
        <w:rPr>
          <w:sz w:val="20"/>
          <w:szCs w:val="20"/>
        </w:rPr>
        <w:t xml:space="preserve"> a místo</w:t>
      </w:r>
      <w:r>
        <w:rPr>
          <w:sz w:val="20"/>
          <w:szCs w:val="20"/>
        </w:rPr>
        <w:t xml:space="preserve"> narození: ………………………………………………………………………………………………………………………</w:t>
      </w:r>
      <w:r w:rsidR="001D3AE5">
        <w:rPr>
          <w:sz w:val="20"/>
          <w:szCs w:val="20"/>
        </w:rPr>
        <w:t>…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Kontakt (telefon/e-mail): …………………………………………………………………………………………………………………………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Bydliště: …………………………………………………………………………………………………………………………………………………..</w:t>
      </w:r>
    </w:p>
    <w:p w:rsidR="009B0C8F" w:rsidRDefault="009B0C8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Současná pracovní pozice: ……………………………………………………………………………………………………………………….</w:t>
      </w:r>
    </w:p>
    <w:p w:rsidR="009B0C8F" w:rsidRDefault="009B0C8F" w:rsidP="009B0C8F">
      <w:pPr>
        <w:spacing w:after="0"/>
        <w:rPr>
          <w:sz w:val="20"/>
          <w:szCs w:val="20"/>
        </w:rPr>
      </w:pPr>
      <w:r w:rsidRPr="009B0C8F">
        <w:rPr>
          <w:sz w:val="20"/>
          <w:szCs w:val="20"/>
        </w:rPr>
        <w:t>Zaměstnavatel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.</w:t>
      </w:r>
    </w:p>
    <w:p w:rsidR="009B0C8F" w:rsidRDefault="009B0C8F" w:rsidP="009B0C8F">
      <w:pPr>
        <w:spacing w:after="0"/>
        <w:rPr>
          <w:sz w:val="20"/>
          <w:szCs w:val="20"/>
        </w:rPr>
      </w:pPr>
      <w:r w:rsidRPr="009B0C8F">
        <w:rPr>
          <w:sz w:val="20"/>
          <w:szCs w:val="20"/>
        </w:rPr>
        <w:t>Adresa pracoviště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.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BE3EE6" w:rsidRDefault="00BE3EE6" w:rsidP="00A70FA0">
      <w:pPr>
        <w:spacing w:after="0"/>
        <w:rPr>
          <w:sz w:val="20"/>
          <w:szCs w:val="20"/>
        </w:rPr>
      </w:pPr>
    </w:p>
    <w:p w:rsidR="00D96C9F" w:rsidRDefault="00D96C9F" w:rsidP="00A70FA0">
      <w:pPr>
        <w:spacing w:after="0"/>
        <w:rPr>
          <w:sz w:val="20"/>
          <w:szCs w:val="20"/>
        </w:rPr>
      </w:pPr>
      <w:r w:rsidRPr="009B0C8F">
        <w:rPr>
          <w:b/>
          <w:sz w:val="20"/>
          <w:szCs w:val="20"/>
        </w:rPr>
        <w:t>Vzdělání*:</w:t>
      </w:r>
      <w:r w:rsidR="00BE3EE6">
        <w:rPr>
          <w:sz w:val="20"/>
          <w:szCs w:val="20"/>
        </w:rPr>
        <w:t xml:space="preserve">                      Základní a nižší střední            střední                 nástavbové               vysokoškolské</w:t>
      </w:r>
      <w:r>
        <w:rPr>
          <w:sz w:val="20"/>
          <w:szCs w:val="20"/>
        </w:rPr>
        <w:t xml:space="preserve">             </w:t>
      </w:r>
      <w:r w:rsidR="00BE3EE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Default="001D3AE5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*vyberte jednu z</w:t>
      </w:r>
      <w:r w:rsidR="00D96C9F">
        <w:rPr>
          <w:sz w:val="20"/>
          <w:szCs w:val="20"/>
        </w:rPr>
        <w:t xml:space="preserve"> nabízených možností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Účastníci školení souhlasí ve shodě s pravidly OP VK, z jehož zdrojů je školení spolufinancováno, s využitím osobních údajů (jména, kontaktních údajů a data narození) třetí osobou pověřenou poskytovatelem podpory, tj. MŠMT event. Evropskou komisí, a to pouze za účelem evidence a monitorování a kontroly projektů. Způsob archivace a předávání osobních údajů třetím osobám se řídí zákonem č. 101/2000 Sb., o ochraně osobních údajů. Účastníci dále souhlasí s pořízením fotografií a videozáznamů z realizace školení a s jejich využitím pro účely dokumentace projektu a pro marketingové účely.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 ………………………………. Dne………………..                                      ……………………………………………………………………….. 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Za účastníka (jméno+podpis)</w:t>
      </w:r>
    </w:p>
    <w:p w:rsidR="00D96C9F" w:rsidRPr="00DC48D3" w:rsidRDefault="00D96C9F" w:rsidP="00A70FA0">
      <w:pPr>
        <w:spacing w:after="0"/>
        <w:rPr>
          <w:sz w:val="20"/>
          <w:szCs w:val="20"/>
        </w:rPr>
      </w:pPr>
    </w:p>
    <w:sectPr w:rsidR="00D96C9F" w:rsidRPr="00DC4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EC"/>
    <w:rsid w:val="00067C67"/>
    <w:rsid w:val="000D0E2B"/>
    <w:rsid w:val="00131C3A"/>
    <w:rsid w:val="001A49EC"/>
    <w:rsid w:val="001D3AE5"/>
    <w:rsid w:val="002265E4"/>
    <w:rsid w:val="00474BE7"/>
    <w:rsid w:val="007B14F5"/>
    <w:rsid w:val="007B787E"/>
    <w:rsid w:val="0093331D"/>
    <w:rsid w:val="009B0C8F"/>
    <w:rsid w:val="00A70FA0"/>
    <w:rsid w:val="00BE3EE6"/>
    <w:rsid w:val="00D17E43"/>
    <w:rsid w:val="00D9087F"/>
    <w:rsid w:val="00D96C9F"/>
    <w:rsid w:val="00DC48D3"/>
    <w:rsid w:val="00D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E2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0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E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20E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E2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0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E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20E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BE3B-F57A-43B0-B56F-D48D1221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rodejna</cp:lastModifiedBy>
  <cp:revision>2</cp:revision>
  <cp:lastPrinted>2013-11-13T10:11:00Z</cp:lastPrinted>
  <dcterms:created xsi:type="dcterms:W3CDTF">2014-01-14T18:20:00Z</dcterms:created>
  <dcterms:modified xsi:type="dcterms:W3CDTF">2014-01-14T18:20:00Z</dcterms:modified>
</cp:coreProperties>
</file>